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45" w:rsidRDefault="00F52045" w:rsidP="00F52045">
      <w:pPr>
        <w:tabs>
          <w:tab w:val="left" w:pos="11221"/>
        </w:tabs>
        <w:suppressAutoHyphens w:val="0"/>
        <w:jc w:val="right"/>
        <w:rPr>
          <w:b/>
          <w:bCs/>
          <w:lang w:eastAsia="pl-PL"/>
        </w:rPr>
      </w:pPr>
      <w:r>
        <w:rPr>
          <w:b/>
          <w:bCs/>
          <w:lang w:eastAsia="pl-PL"/>
        </w:rPr>
        <w:t>Załącznik nr 1 do sprawozdania</w:t>
      </w:r>
    </w:p>
    <w:p w:rsidR="00F52045" w:rsidRDefault="00F52045" w:rsidP="00F52045">
      <w:pPr>
        <w:tabs>
          <w:tab w:val="center" w:pos="7001"/>
        </w:tabs>
        <w:suppressAutoHyphens w:val="0"/>
        <w:rPr>
          <w:b/>
          <w:bCs/>
          <w:lang w:eastAsia="pl-PL"/>
        </w:rPr>
      </w:pPr>
    </w:p>
    <w:p w:rsidR="00F52045" w:rsidRDefault="00F52045" w:rsidP="00F52045">
      <w:pPr>
        <w:tabs>
          <w:tab w:val="center" w:pos="7001"/>
        </w:tabs>
        <w:suppressAutoHyphens w:val="0"/>
        <w:rPr>
          <w:b/>
          <w:bCs/>
          <w:lang w:eastAsia="pl-PL"/>
        </w:rPr>
      </w:pPr>
    </w:p>
    <w:p w:rsidR="00F52045" w:rsidRDefault="00F52045" w:rsidP="00F52045">
      <w:pPr>
        <w:tabs>
          <w:tab w:val="center" w:pos="7001"/>
        </w:tabs>
        <w:suppressAutoHyphens w:val="0"/>
        <w:rPr>
          <w:b/>
          <w:bCs/>
          <w:lang w:eastAsia="pl-PL"/>
        </w:rPr>
      </w:pPr>
      <w:r>
        <w:rPr>
          <w:b/>
          <w:bCs/>
          <w:lang w:eastAsia="pl-PL"/>
        </w:rPr>
        <w:t>………………………</w:t>
      </w:r>
    </w:p>
    <w:p w:rsidR="00F52045" w:rsidRDefault="00F52045" w:rsidP="00F52045">
      <w:pPr>
        <w:tabs>
          <w:tab w:val="center" w:pos="7001"/>
        </w:tabs>
        <w:suppressAutoHyphens w:val="0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/ </w:t>
      </w:r>
      <w:r>
        <w:rPr>
          <w:bCs/>
          <w:lang w:eastAsia="pl-PL"/>
        </w:rPr>
        <w:t>pieczęć organizatora/</w:t>
      </w:r>
      <w:r>
        <w:rPr>
          <w:b/>
          <w:bCs/>
          <w:lang w:eastAsia="pl-PL"/>
        </w:rPr>
        <w:tab/>
        <w:t xml:space="preserve">Wykaz  form wypoczynku                                                         </w:t>
      </w:r>
    </w:p>
    <w:p w:rsidR="00F52045" w:rsidRDefault="00F52045" w:rsidP="00F52045">
      <w:pPr>
        <w:suppressAutoHyphens w:val="0"/>
        <w:jc w:val="center"/>
        <w:rPr>
          <w:b/>
          <w:bCs/>
          <w:lang w:eastAsia="pl-PL"/>
        </w:rPr>
      </w:pPr>
    </w:p>
    <w:p w:rsidR="00F52045" w:rsidRDefault="00F52045" w:rsidP="00F52045">
      <w:pPr>
        <w:suppressAutoHyphens w:val="0"/>
        <w:jc w:val="center"/>
        <w:rPr>
          <w:b/>
          <w:bCs/>
          <w:lang w:eastAsia="pl-PL"/>
        </w:rPr>
      </w:pPr>
    </w:p>
    <w:tbl>
      <w:tblPr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2701"/>
        <w:gridCol w:w="2521"/>
        <w:gridCol w:w="2251"/>
        <w:gridCol w:w="2251"/>
        <w:gridCol w:w="1440"/>
        <w:gridCol w:w="2701"/>
      </w:tblGrid>
      <w:tr w:rsidR="00F52045" w:rsidTr="00F5204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spacing w:line="276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L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spacing w:line="276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rganizat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spacing w:line="276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Forma wypoczynk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spacing w:line="276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Czas trwania        od-do /ilość dni/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spacing w:line="276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Miejsce </w:t>
            </w:r>
            <w:r>
              <w:rPr>
                <w:b/>
                <w:bCs/>
                <w:lang w:eastAsia="pl-PL"/>
              </w:rPr>
              <w:br/>
              <w:t>(</w:t>
            </w:r>
            <w:r>
              <w:rPr>
                <w:b/>
                <w:bCs/>
                <w:sz w:val="20"/>
                <w:lang w:eastAsia="pl-PL"/>
              </w:rPr>
              <w:t>ośrodek, miejscowoś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spacing w:line="276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Liczba uczestników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spacing w:line="276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szt pobytu uczestnika</w:t>
            </w:r>
          </w:p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/koszt osobodnia/</w:t>
            </w:r>
          </w:p>
        </w:tc>
      </w:tr>
      <w:tr w:rsidR="00F52045" w:rsidTr="00F5204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</w:tr>
      <w:tr w:rsidR="00F52045" w:rsidTr="00F5204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</w:tr>
      <w:tr w:rsidR="00F52045" w:rsidTr="00F52045">
        <w:trPr>
          <w:trHeight w:val="6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</w:tr>
      <w:tr w:rsidR="00F52045" w:rsidTr="00F52045">
        <w:trPr>
          <w:trHeight w:val="6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</w:tr>
      <w:tr w:rsidR="00F52045" w:rsidTr="00F52045">
        <w:trPr>
          <w:trHeight w:val="6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</w:tr>
      <w:tr w:rsidR="00F52045" w:rsidTr="00F52045">
        <w:trPr>
          <w:trHeight w:val="6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</w:tr>
      <w:tr w:rsidR="00F52045" w:rsidTr="00F5204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OGÓŁEM</w:t>
            </w:r>
          </w:p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______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__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______________</w:t>
            </w:r>
          </w:p>
        </w:tc>
      </w:tr>
    </w:tbl>
    <w:p w:rsidR="00F52045" w:rsidRDefault="00F52045" w:rsidP="00F52045">
      <w:pPr>
        <w:suppressAutoHyphens w:val="0"/>
        <w:rPr>
          <w:lang w:eastAsia="pl-PL"/>
        </w:rPr>
      </w:pPr>
    </w:p>
    <w:p w:rsidR="00F52045" w:rsidRDefault="00F52045" w:rsidP="00F52045">
      <w:pPr>
        <w:suppressAutoHyphens w:val="0"/>
        <w:rPr>
          <w:lang w:eastAsia="pl-PL"/>
        </w:rPr>
      </w:pPr>
    </w:p>
    <w:p w:rsidR="00F52045" w:rsidRDefault="00F52045" w:rsidP="00F52045">
      <w:pPr>
        <w:tabs>
          <w:tab w:val="left" w:pos="10800"/>
        </w:tabs>
        <w:suppressAutoHyphens w:val="0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                                                   ………………………………….</w:t>
      </w:r>
    </w:p>
    <w:p w:rsidR="00F52045" w:rsidRDefault="00F52045" w:rsidP="00F52045">
      <w:pPr>
        <w:tabs>
          <w:tab w:val="left" w:pos="10273"/>
        </w:tabs>
        <w:suppressAutoHyphens w:val="0"/>
        <w:rPr>
          <w:lang w:eastAsia="pl-PL"/>
        </w:rPr>
      </w:pPr>
      <w:r>
        <w:rPr>
          <w:lang w:eastAsia="pl-PL"/>
        </w:rPr>
        <w:t>.</w:t>
      </w:r>
      <w:r>
        <w:rPr>
          <w:lang w:eastAsia="pl-PL"/>
        </w:rPr>
        <w:tab/>
        <w:t>/podpis imienny organizatora/</w:t>
      </w:r>
    </w:p>
    <w:p w:rsidR="00F52045" w:rsidRDefault="00F52045" w:rsidP="00F52045">
      <w:pPr>
        <w:suppressAutoHyphens w:val="0"/>
        <w:rPr>
          <w:bCs/>
          <w:iCs/>
          <w:sz w:val="20"/>
          <w:szCs w:val="20"/>
        </w:rPr>
        <w:sectPr w:rsidR="00F52045" w:rsidSect="00F52045">
          <w:pgSz w:w="16838" w:h="11906" w:orient="landscape"/>
          <w:pgMar w:top="1418" w:right="1077" w:bottom="709" w:left="1259" w:header="709" w:footer="709" w:gutter="0"/>
          <w:cols w:space="708"/>
        </w:sectPr>
      </w:pPr>
    </w:p>
    <w:p w:rsidR="00F52045" w:rsidRDefault="00F52045" w:rsidP="00F52045">
      <w:pPr>
        <w:suppressAutoHyphens w:val="0"/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lastRenderedPageBreak/>
        <w:t>Załącznik nr 2 do sprawozdania</w:t>
      </w:r>
    </w:p>
    <w:p w:rsidR="00F52045" w:rsidRDefault="00F52045" w:rsidP="00F52045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>Lista uczestników, którzy zostali dofinansowani ze środków dotacji</w:t>
      </w:r>
    </w:p>
    <w:p w:rsidR="00F52045" w:rsidRDefault="00F52045" w:rsidP="00F52045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tbl>
      <w:tblPr>
        <w:tblStyle w:val="Tabela-Siatka1"/>
        <w:tblW w:w="0" w:type="auto"/>
        <w:tblInd w:w="0" w:type="dxa"/>
        <w:tblLook w:val="04A0"/>
      </w:tblPr>
      <w:tblGrid>
        <w:gridCol w:w="518"/>
        <w:gridCol w:w="2663"/>
        <w:gridCol w:w="3804"/>
        <w:gridCol w:w="2303"/>
      </w:tblGrid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Imię i Nazwisko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Nazwa szkoły/ placówki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Gmina</w:t>
            </w: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F52045" w:rsidTr="00F520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5" w:rsidRDefault="00F520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F52045" w:rsidRDefault="00F52045" w:rsidP="00F52045">
      <w:pPr>
        <w:rPr>
          <w:bCs/>
          <w:iCs/>
          <w:sz w:val="20"/>
          <w:szCs w:val="20"/>
        </w:rPr>
      </w:pPr>
      <w:bookmarkStart w:id="0" w:name="_GoBack"/>
      <w:bookmarkEnd w:id="0"/>
    </w:p>
    <w:p w:rsidR="00F52045" w:rsidRDefault="00F52045" w:rsidP="00F52045">
      <w:pPr>
        <w:rPr>
          <w:bCs/>
          <w:iCs/>
          <w:sz w:val="20"/>
          <w:szCs w:val="20"/>
        </w:rPr>
      </w:pPr>
    </w:p>
    <w:p w:rsidR="00BE2E00" w:rsidRDefault="00BE2E00"/>
    <w:sectPr w:rsidR="00BE2E00" w:rsidSect="00BE2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2045"/>
    <w:rsid w:val="00BE2E00"/>
    <w:rsid w:val="00F52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0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F5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693E-7BFA-401E-AE59-1D1D2979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nkowski</dc:creator>
  <cp:lastModifiedBy>pdankowski</cp:lastModifiedBy>
  <cp:revision>1</cp:revision>
  <dcterms:created xsi:type="dcterms:W3CDTF">2015-02-10T11:03:00Z</dcterms:created>
  <dcterms:modified xsi:type="dcterms:W3CDTF">2015-02-10T11:04:00Z</dcterms:modified>
</cp:coreProperties>
</file>